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84002F" w14:textId="1DF269D6" w:rsidR="00AD6442" w:rsidRPr="0000740A" w:rsidRDefault="00765F24" w:rsidP="0000740A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00740A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62336" behindDoc="0" locked="0" layoutInCell="1" allowOverlap="1" wp14:anchorId="231086EC" wp14:editId="41C3AE87">
            <wp:simplePos x="0" y="0"/>
            <wp:positionH relativeFrom="margin">
              <wp:align>right</wp:align>
            </wp:positionH>
            <wp:positionV relativeFrom="paragraph">
              <wp:posOffset>508</wp:posOffset>
            </wp:positionV>
            <wp:extent cx="826770" cy="835025"/>
            <wp:effectExtent l="0" t="0" r="0" b="3175"/>
            <wp:wrapSquare wrapText="bothSides"/>
            <wp:docPr id="5" name="Obraz 5" descr="Logo tekstu łatwego do czytania i rozumienia: głowa nad otwartą książką i podniesiony kciu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 tekstu łatwego do czytania i rozumienia: głowa nad otwartą książką i podniesiony kciu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" cy="835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2EEB" w:rsidRPr="0000740A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Komenda </w:t>
      </w:r>
      <w:r w:rsidR="00BB5C6B" w:rsidRPr="0000740A">
        <w:rPr>
          <w:rFonts w:ascii="Arial" w:eastAsia="Times New Roman" w:hAnsi="Arial" w:cs="Arial"/>
          <w:b/>
          <w:sz w:val="24"/>
          <w:szCs w:val="24"/>
          <w:lang w:eastAsia="pl-PL"/>
        </w:rPr>
        <w:t>Powiatow</w:t>
      </w:r>
      <w:r w:rsidR="005D4EF4" w:rsidRPr="0000740A">
        <w:rPr>
          <w:rFonts w:ascii="Arial" w:eastAsia="Times New Roman" w:hAnsi="Arial" w:cs="Arial"/>
          <w:b/>
          <w:sz w:val="24"/>
          <w:szCs w:val="24"/>
          <w:lang w:eastAsia="pl-PL"/>
        </w:rPr>
        <w:t>a</w:t>
      </w:r>
      <w:r w:rsidR="0000740A" w:rsidRPr="0000740A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2D2EEB" w:rsidRPr="0000740A">
        <w:rPr>
          <w:rFonts w:ascii="Arial" w:eastAsia="Times New Roman" w:hAnsi="Arial" w:cs="Arial"/>
          <w:b/>
          <w:sz w:val="24"/>
          <w:szCs w:val="24"/>
          <w:lang w:eastAsia="pl-PL"/>
        </w:rPr>
        <w:t>Państwowej Straży Pożarnej</w:t>
      </w:r>
    </w:p>
    <w:p w14:paraId="6B07E56F" w14:textId="366270D6" w:rsidR="005D4EF4" w:rsidRDefault="0000740A" w:rsidP="000074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                             </w:t>
      </w:r>
      <w:r w:rsidR="00FF5B94" w:rsidRPr="0000740A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w </w:t>
      </w:r>
      <w:r w:rsidR="00BB5C6B" w:rsidRPr="0000740A">
        <w:rPr>
          <w:rFonts w:ascii="Arial" w:eastAsia="Times New Roman" w:hAnsi="Arial" w:cs="Arial"/>
          <w:b/>
          <w:sz w:val="24"/>
          <w:szCs w:val="24"/>
          <w:lang w:eastAsia="pl-PL"/>
        </w:rPr>
        <w:t>Miech</w:t>
      </w:r>
      <w:r w:rsidR="005D4EF4" w:rsidRPr="0000740A">
        <w:rPr>
          <w:rFonts w:ascii="Arial" w:eastAsia="Times New Roman" w:hAnsi="Arial" w:cs="Arial"/>
          <w:b/>
          <w:sz w:val="24"/>
          <w:szCs w:val="24"/>
          <w:lang w:eastAsia="pl-PL"/>
        </w:rPr>
        <w:t>owie</w:t>
      </w:r>
      <w:r w:rsidR="002D2EEB" w:rsidRPr="00AD6442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="002D2EEB" w:rsidRPr="00AD6442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</w:p>
    <w:p w14:paraId="4777B27B" w14:textId="5606E183" w:rsidR="00035B28" w:rsidRDefault="00035B28" w:rsidP="00AD64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61064DB5" w14:textId="49E000E7" w:rsidR="00035B28" w:rsidRDefault="00035B28" w:rsidP="00AD64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6890DE82" w14:textId="77777777" w:rsidR="00332D59" w:rsidRDefault="00332D59" w:rsidP="00AD64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318F8A31" w14:textId="41DA2381" w:rsidR="00035B28" w:rsidRPr="00AD6442" w:rsidRDefault="002C5922" w:rsidP="00AD64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7DB9F7E1" wp14:editId="70692B7E">
            <wp:simplePos x="0" y="0"/>
            <wp:positionH relativeFrom="margin">
              <wp:align>right</wp:align>
            </wp:positionH>
            <wp:positionV relativeFrom="paragraph">
              <wp:posOffset>203835</wp:posOffset>
            </wp:positionV>
            <wp:extent cx="2442210" cy="1831340"/>
            <wp:effectExtent l="0" t="0" r="0" b="0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2210" cy="183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54A223" w14:textId="77777777" w:rsidR="00332D59" w:rsidRDefault="00332D59" w:rsidP="005D4EF4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14:paraId="309EF1E1" w14:textId="77777777" w:rsidR="00332D59" w:rsidRDefault="00332D59" w:rsidP="005D4EF4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14:paraId="33C299B0" w14:textId="77777777" w:rsidR="00332D59" w:rsidRDefault="00332D59" w:rsidP="005D4EF4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14:paraId="3D18E293" w14:textId="77777777" w:rsidR="00332D59" w:rsidRDefault="00332D59" w:rsidP="005D4EF4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14:paraId="4DCCA536" w14:textId="317BF45C" w:rsidR="005A40D6" w:rsidRPr="00AD6442" w:rsidRDefault="00035B28" w:rsidP="005D4E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00740A">
        <w:rPr>
          <w:rFonts w:ascii="Arial" w:eastAsia="Times New Roman" w:hAnsi="Arial" w:cs="Arial"/>
          <w:bCs/>
          <w:sz w:val="24"/>
          <w:szCs w:val="24"/>
          <w:lang w:eastAsia="pl-PL"/>
        </w:rPr>
        <w:t>Komenda Powiatowa Państwowej Straży Pożarnej w Miechowie znajduje się przy ulicy Racławickiej 20.</w:t>
      </w:r>
      <w:r w:rsidR="002D2EEB" w:rsidRPr="0000740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  <w:r w:rsidR="002D2EEB" w:rsidRPr="0000740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  <w:r w:rsidR="002D2EEB" w:rsidRPr="0000740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  <w:r w:rsidR="002D2EEB" w:rsidRPr="0000740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</w:p>
    <w:p w14:paraId="3EEADE30" w14:textId="69CB9153" w:rsidR="005A40D6" w:rsidRPr="00AD6442" w:rsidRDefault="00C6268D" w:rsidP="005D4E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Arial" w:eastAsia="Times New Roman" w:hAnsi="Arial" w:cs="Arial"/>
          <w:noProof/>
          <w:sz w:val="24"/>
          <w:szCs w:val="24"/>
          <w:lang w:eastAsia="pl-PL"/>
        </w:rPr>
        <w:drawing>
          <wp:anchor distT="0" distB="0" distL="114300" distR="114300" simplePos="0" relativeHeight="251669504" behindDoc="1" locked="0" layoutInCell="1" allowOverlap="1" wp14:anchorId="7853C06E" wp14:editId="5452F2B2">
            <wp:simplePos x="0" y="0"/>
            <wp:positionH relativeFrom="margin">
              <wp:posOffset>3629454</wp:posOffset>
            </wp:positionH>
            <wp:positionV relativeFrom="paragraph">
              <wp:posOffset>52350</wp:posOffset>
            </wp:positionV>
            <wp:extent cx="1913890" cy="2856865"/>
            <wp:effectExtent l="0" t="0" r="0" b="635"/>
            <wp:wrapSquare wrapText="bothSides"/>
            <wp:docPr id="67395423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890" cy="285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F846FA7" w14:textId="77777777" w:rsidR="00C6268D" w:rsidRDefault="00C6268D" w:rsidP="00035B2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9EBF81D" w14:textId="77777777" w:rsidR="00C6268D" w:rsidRDefault="00C6268D" w:rsidP="00035B2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0C6145E" w14:textId="77777777" w:rsidR="00C6268D" w:rsidRDefault="00C6268D" w:rsidP="00035B2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3EDEE8E" w14:textId="77777777" w:rsidR="00C6268D" w:rsidRDefault="00C6268D" w:rsidP="00035B2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9479F8C" w14:textId="2E88CB10" w:rsidR="00C6268D" w:rsidRDefault="0000740A" w:rsidP="00035B2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Szefem </w:t>
      </w:r>
      <w:r w:rsidR="00035B28" w:rsidRPr="0000740A">
        <w:rPr>
          <w:rFonts w:ascii="Arial" w:eastAsia="Times New Roman" w:hAnsi="Arial" w:cs="Arial"/>
          <w:sz w:val="24"/>
          <w:szCs w:val="24"/>
          <w:lang w:eastAsia="pl-PL"/>
        </w:rPr>
        <w:t>Komend</w:t>
      </w:r>
      <w:r>
        <w:rPr>
          <w:rFonts w:ascii="Arial" w:eastAsia="Times New Roman" w:hAnsi="Arial" w:cs="Arial"/>
          <w:sz w:val="24"/>
          <w:szCs w:val="24"/>
          <w:lang w:eastAsia="pl-PL"/>
        </w:rPr>
        <w:t>y</w:t>
      </w:r>
      <w:r w:rsidR="00035B28" w:rsidRPr="0000740A">
        <w:rPr>
          <w:rFonts w:ascii="Arial" w:eastAsia="Times New Roman" w:hAnsi="Arial" w:cs="Arial"/>
          <w:sz w:val="24"/>
          <w:szCs w:val="24"/>
          <w:lang w:eastAsia="pl-PL"/>
        </w:rPr>
        <w:t xml:space="preserve"> Powiatow</w:t>
      </w:r>
      <w:r>
        <w:rPr>
          <w:rFonts w:ascii="Arial" w:eastAsia="Times New Roman" w:hAnsi="Arial" w:cs="Arial"/>
          <w:sz w:val="24"/>
          <w:szCs w:val="24"/>
          <w:lang w:eastAsia="pl-PL"/>
        </w:rPr>
        <w:t>ej</w:t>
      </w:r>
    </w:p>
    <w:p w14:paraId="3C2B528A" w14:textId="7602F05A" w:rsidR="00C6268D" w:rsidRDefault="00035B28" w:rsidP="00035B2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0740A">
        <w:rPr>
          <w:rFonts w:ascii="Arial" w:eastAsia="Times New Roman" w:hAnsi="Arial" w:cs="Arial"/>
          <w:sz w:val="24"/>
          <w:szCs w:val="24"/>
          <w:lang w:eastAsia="pl-PL"/>
        </w:rPr>
        <w:t>Państwowej Straży Pożarnej</w:t>
      </w:r>
    </w:p>
    <w:p w14:paraId="577914D1" w14:textId="3CCE189B" w:rsidR="00C6268D" w:rsidRDefault="00035B28" w:rsidP="00035B2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0740A">
        <w:rPr>
          <w:rFonts w:ascii="Arial" w:eastAsia="Times New Roman" w:hAnsi="Arial" w:cs="Arial"/>
          <w:sz w:val="24"/>
          <w:szCs w:val="24"/>
          <w:lang w:eastAsia="pl-PL"/>
        </w:rPr>
        <w:t xml:space="preserve">jest </w:t>
      </w:r>
      <w:r w:rsidR="00C6268D"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Pr="0000740A">
        <w:rPr>
          <w:rFonts w:ascii="Arial" w:eastAsia="Times New Roman" w:hAnsi="Arial" w:cs="Arial"/>
          <w:sz w:val="24"/>
          <w:szCs w:val="24"/>
          <w:lang w:eastAsia="pl-PL"/>
        </w:rPr>
        <w:t>an Komendant</w:t>
      </w:r>
    </w:p>
    <w:p w14:paraId="6326D35C" w14:textId="2E0A3F65" w:rsidR="00035B28" w:rsidRPr="0000740A" w:rsidRDefault="00C6268D" w:rsidP="00035B2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st. bryg. mgr Jacek Hajduk</w:t>
      </w:r>
    </w:p>
    <w:p w14:paraId="0E345B74" w14:textId="0933704A" w:rsidR="002C5922" w:rsidRPr="0000740A" w:rsidRDefault="00035B28" w:rsidP="005D4EF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AD6442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Pr="0000740A">
        <w:rPr>
          <w:rFonts w:ascii="Arial" w:eastAsia="Times New Roman" w:hAnsi="Arial" w:cs="Arial"/>
          <w:sz w:val="24"/>
          <w:szCs w:val="24"/>
          <w:lang w:eastAsia="pl-PL"/>
        </w:rPr>
        <w:t xml:space="preserve">Panu Komendantowi pomaga </w:t>
      </w:r>
      <w:r w:rsidR="00C6268D">
        <w:rPr>
          <w:rFonts w:ascii="Arial" w:eastAsia="Times New Roman" w:hAnsi="Arial" w:cs="Arial"/>
          <w:sz w:val="24"/>
          <w:szCs w:val="24"/>
          <w:lang w:eastAsia="pl-PL"/>
        </w:rPr>
        <w:t>Z</w:t>
      </w:r>
      <w:r w:rsidRPr="0000740A">
        <w:rPr>
          <w:rFonts w:ascii="Arial" w:eastAsia="Times New Roman" w:hAnsi="Arial" w:cs="Arial"/>
          <w:sz w:val="24"/>
          <w:szCs w:val="24"/>
          <w:lang w:eastAsia="pl-PL"/>
        </w:rPr>
        <w:t>astępc</w:t>
      </w:r>
      <w:r w:rsidR="00BB3A84" w:rsidRPr="0000740A"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Pr="0000740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C6268D">
        <w:rPr>
          <w:rFonts w:ascii="Arial" w:eastAsia="Times New Roman" w:hAnsi="Arial" w:cs="Arial"/>
          <w:sz w:val="24"/>
          <w:szCs w:val="24"/>
          <w:lang w:eastAsia="pl-PL"/>
        </w:rPr>
        <w:t>K</w:t>
      </w:r>
      <w:r w:rsidRPr="0000740A">
        <w:rPr>
          <w:rFonts w:ascii="Arial" w:eastAsia="Times New Roman" w:hAnsi="Arial" w:cs="Arial"/>
          <w:sz w:val="24"/>
          <w:szCs w:val="24"/>
          <w:lang w:eastAsia="pl-PL"/>
        </w:rPr>
        <w:t>omendanta i inni strażacy.</w:t>
      </w:r>
      <w:r w:rsidRPr="00AD6442">
        <w:rPr>
          <w:rFonts w:ascii="Arial" w:eastAsia="Times New Roman" w:hAnsi="Arial" w:cs="Arial"/>
          <w:sz w:val="28"/>
          <w:szCs w:val="28"/>
          <w:lang w:eastAsia="pl-PL"/>
        </w:rPr>
        <w:t xml:space="preserve"> </w:t>
      </w:r>
      <w:r w:rsidRPr="00AD6442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</w:p>
    <w:p w14:paraId="1E556044" w14:textId="77777777" w:rsidR="002C5922" w:rsidRDefault="002C5922" w:rsidP="005D4EF4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</w:p>
    <w:p w14:paraId="0C73D6FE" w14:textId="77777777" w:rsidR="00C6268D" w:rsidRDefault="002D2EEB" w:rsidP="0000740A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BB5C6B">
        <w:rPr>
          <w:rFonts w:ascii="Arial" w:eastAsia="Times New Roman" w:hAnsi="Arial" w:cs="Arial"/>
          <w:sz w:val="28"/>
          <w:szCs w:val="28"/>
          <w:lang w:eastAsia="pl-PL"/>
        </w:rPr>
        <w:br/>
      </w:r>
    </w:p>
    <w:p w14:paraId="7E0FB6CE" w14:textId="77777777" w:rsidR="00C6268D" w:rsidRDefault="00C6268D" w:rsidP="0000740A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574882EF" w14:textId="77777777" w:rsidR="00C6268D" w:rsidRDefault="00C6268D" w:rsidP="0000740A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79634199" w14:textId="3BE4E596" w:rsidR="0000740A" w:rsidRDefault="0000740A" w:rsidP="0000740A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00740A">
        <w:rPr>
          <w:rFonts w:ascii="Arial" w:hAnsi="Arial" w:cs="Arial"/>
          <w:b/>
          <w:bCs/>
          <w:sz w:val="24"/>
          <w:szCs w:val="24"/>
        </w:rPr>
        <w:t>Czym zajmuje się Komendant Powiatowy?</w:t>
      </w:r>
    </w:p>
    <w:p w14:paraId="38C3154F" w14:textId="77777777" w:rsidR="0000740A" w:rsidRDefault="0000740A" w:rsidP="0000740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AB22BD5" w14:textId="5244E99D" w:rsidR="0000740A" w:rsidRDefault="0000740A" w:rsidP="0000740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0740A">
        <w:rPr>
          <w:rFonts w:ascii="Arial" w:hAnsi="Arial" w:cs="Arial"/>
          <w:sz w:val="24"/>
          <w:szCs w:val="24"/>
        </w:rPr>
        <w:t xml:space="preserve">Komendant Powiatowy dba o ochronę przeciwpożarową w powiecie </w:t>
      </w:r>
      <w:r>
        <w:rPr>
          <w:rFonts w:ascii="Arial" w:hAnsi="Arial" w:cs="Arial"/>
          <w:sz w:val="24"/>
          <w:szCs w:val="24"/>
        </w:rPr>
        <w:t>miechowskim</w:t>
      </w:r>
      <w:r w:rsidRPr="0000740A">
        <w:rPr>
          <w:rFonts w:ascii="Arial" w:hAnsi="Arial" w:cs="Arial"/>
          <w:sz w:val="24"/>
          <w:szCs w:val="24"/>
        </w:rPr>
        <w:t>.</w:t>
      </w:r>
    </w:p>
    <w:p w14:paraId="11E67C8D" w14:textId="77777777" w:rsidR="0000740A" w:rsidRDefault="0000740A" w:rsidP="0000740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693E889" w14:textId="77777777" w:rsidR="0000740A" w:rsidRDefault="0000740A" w:rsidP="0000740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0740A">
        <w:rPr>
          <w:rFonts w:ascii="Arial" w:hAnsi="Arial" w:cs="Arial"/>
          <w:sz w:val="24"/>
          <w:szCs w:val="24"/>
        </w:rPr>
        <w:t xml:space="preserve">Komendant Powiatowy kieruje krajowym systemem ratowniczo – gaśniczym na terenie powiatu </w:t>
      </w:r>
      <w:r>
        <w:rPr>
          <w:rFonts w:ascii="Arial" w:hAnsi="Arial" w:cs="Arial"/>
          <w:sz w:val="24"/>
          <w:szCs w:val="24"/>
        </w:rPr>
        <w:t>miechowskiego</w:t>
      </w:r>
      <w:r w:rsidRPr="0000740A">
        <w:rPr>
          <w:rFonts w:ascii="Arial" w:hAnsi="Arial" w:cs="Arial"/>
          <w:sz w:val="24"/>
          <w:szCs w:val="24"/>
        </w:rPr>
        <w:t xml:space="preserve">. </w:t>
      </w:r>
    </w:p>
    <w:p w14:paraId="5492A826" w14:textId="77777777" w:rsidR="0000740A" w:rsidRDefault="0000740A" w:rsidP="0000740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4855706" w14:textId="77777777" w:rsidR="0000740A" w:rsidRDefault="0000740A" w:rsidP="0000740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0740A">
        <w:rPr>
          <w:rFonts w:ascii="Arial" w:hAnsi="Arial" w:cs="Arial"/>
          <w:sz w:val="24"/>
          <w:szCs w:val="24"/>
        </w:rPr>
        <w:t xml:space="preserve">Komendant Powiatowy odpowiada za wyszkolenie strażaków Komendy Powiatowej </w:t>
      </w:r>
      <w:r>
        <w:rPr>
          <w:rFonts w:ascii="Arial" w:hAnsi="Arial" w:cs="Arial"/>
          <w:sz w:val="24"/>
          <w:szCs w:val="24"/>
        </w:rPr>
        <w:br/>
      </w:r>
      <w:r w:rsidRPr="0000740A">
        <w:rPr>
          <w:rFonts w:ascii="Arial" w:hAnsi="Arial" w:cs="Arial"/>
          <w:sz w:val="24"/>
          <w:szCs w:val="24"/>
        </w:rPr>
        <w:t xml:space="preserve">i prowadzi szkolenia strażaków Ochotniczych Straży Pożarnych z terenu powiatu </w:t>
      </w:r>
      <w:r>
        <w:rPr>
          <w:rFonts w:ascii="Arial" w:hAnsi="Arial" w:cs="Arial"/>
          <w:sz w:val="24"/>
          <w:szCs w:val="24"/>
        </w:rPr>
        <w:t>miechowskiego</w:t>
      </w:r>
      <w:r w:rsidRPr="0000740A">
        <w:rPr>
          <w:rFonts w:ascii="Arial" w:hAnsi="Arial" w:cs="Arial"/>
          <w:sz w:val="24"/>
          <w:szCs w:val="24"/>
        </w:rPr>
        <w:t xml:space="preserve">. </w:t>
      </w:r>
    </w:p>
    <w:p w14:paraId="5BAA57D7" w14:textId="77777777" w:rsidR="0000740A" w:rsidRDefault="0000740A" w:rsidP="0000740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950CB5D" w14:textId="7BBD6571" w:rsidR="00BB5C6B" w:rsidRPr="0000740A" w:rsidRDefault="0000740A" w:rsidP="0000740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0740A">
        <w:rPr>
          <w:rFonts w:ascii="Arial" w:hAnsi="Arial" w:cs="Arial"/>
          <w:sz w:val="24"/>
          <w:szCs w:val="24"/>
        </w:rPr>
        <w:lastRenderedPageBreak/>
        <w:t xml:space="preserve">Komendant Powiatowy kontroluje działania Jednostki Ratowniczo - Gaśniczej Państwowej Straży Pożarnej i jednostek Ochotniczych Straży Pożarnych w powiecie </w:t>
      </w:r>
      <w:r>
        <w:rPr>
          <w:rFonts w:ascii="Arial" w:hAnsi="Arial" w:cs="Arial"/>
          <w:sz w:val="24"/>
          <w:szCs w:val="24"/>
        </w:rPr>
        <w:t>miechowskim</w:t>
      </w:r>
      <w:r w:rsidRPr="0000740A">
        <w:rPr>
          <w:rFonts w:ascii="Arial" w:hAnsi="Arial" w:cs="Arial"/>
          <w:sz w:val="24"/>
          <w:szCs w:val="24"/>
        </w:rPr>
        <w:t>.</w:t>
      </w:r>
    </w:p>
    <w:p w14:paraId="08BFE458" w14:textId="44A7B785" w:rsidR="002C5922" w:rsidRDefault="002C5922" w:rsidP="005D4EF4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</w:p>
    <w:p w14:paraId="713841F4" w14:textId="16472946" w:rsidR="002C5922" w:rsidRDefault="002C5922" w:rsidP="005D4EF4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</w:p>
    <w:p w14:paraId="4307312E" w14:textId="05F687E2" w:rsidR="002C5922" w:rsidRDefault="002C5922" w:rsidP="005D4EF4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</w:p>
    <w:p w14:paraId="5DC7983B" w14:textId="77777777" w:rsidR="002C5922" w:rsidRDefault="002C5922" w:rsidP="005D4E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2EB95E9A" w14:textId="39A9F78B" w:rsidR="002C5922" w:rsidRDefault="002C5922" w:rsidP="002C59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74464681" w14:textId="670F0ADE" w:rsidR="002C5922" w:rsidRDefault="0000740A" w:rsidP="002C59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1C399767" wp14:editId="4720CFFF">
            <wp:simplePos x="0" y="0"/>
            <wp:positionH relativeFrom="margin">
              <wp:align>right</wp:align>
            </wp:positionH>
            <wp:positionV relativeFrom="paragraph">
              <wp:posOffset>-34925</wp:posOffset>
            </wp:positionV>
            <wp:extent cx="1871345" cy="1960880"/>
            <wp:effectExtent l="0" t="6667" r="7937" b="7938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871345" cy="196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5922" w:rsidRPr="00AD6442">
        <w:rPr>
          <w:rFonts w:ascii="Arial" w:eastAsia="Times New Roman" w:hAnsi="Arial" w:cs="Arial"/>
          <w:b/>
          <w:sz w:val="28"/>
          <w:szCs w:val="28"/>
          <w:lang w:eastAsia="pl-PL"/>
        </w:rPr>
        <w:t>Dostęp do Komendy</w:t>
      </w:r>
    </w:p>
    <w:p w14:paraId="441EE1C0" w14:textId="66585DB0" w:rsidR="002C5922" w:rsidRDefault="002C5922" w:rsidP="002C59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6FC74AD4" w14:textId="40DD6A04" w:rsidR="002C5922" w:rsidRPr="0000740A" w:rsidRDefault="002C5922" w:rsidP="002C592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0740A">
        <w:rPr>
          <w:rFonts w:ascii="Arial" w:eastAsia="Times New Roman" w:hAnsi="Arial" w:cs="Arial"/>
          <w:sz w:val="24"/>
          <w:szCs w:val="24"/>
          <w:lang w:eastAsia="pl-PL"/>
        </w:rPr>
        <w:t xml:space="preserve">Do budynku komendy można wejść </w:t>
      </w:r>
    </w:p>
    <w:p w14:paraId="4B8E9D2D" w14:textId="77777777" w:rsidR="002C5922" w:rsidRPr="0000740A" w:rsidRDefault="002C5922" w:rsidP="002C592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0740A">
        <w:rPr>
          <w:rFonts w:ascii="Arial" w:eastAsia="Times New Roman" w:hAnsi="Arial" w:cs="Arial"/>
          <w:sz w:val="24"/>
          <w:szCs w:val="24"/>
          <w:lang w:eastAsia="pl-PL"/>
        </w:rPr>
        <w:t xml:space="preserve">od strony ulicy Racławickiej. </w:t>
      </w:r>
    </w:p>
    <w:p w14:paraId="3930B26C" w14:textId="77777777" w:rsidR="002C5922" w:rsidRPr="0000740A" w:rsidRDefault="002C5922" w:rsidP="002C592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C39A25E" w14:textId="77777777" w:rsidR="002C5922" w:rsidRPr="0000740A" w:rsidRDefault="002C5922" w:rsidP="002C592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0740A">
        <w:rPr>
          <w:rFonts w:ascii="Arial" w:eastAsia="Times New Roman" w:hAnsi="Arial" w:cs="Arial"/>
          <w:sz w:val="24"/>
          <w:szCs w:val="24"/>
          <w:lang w:eastAsia="pl-PL"/>
        </w:rPr>
        <w:t>Budynek komendy nie jest w pełni dostępny dla osób poruszających się na wózku.</w:t>
      </w:r>
    </w:p>
    <w:p w14:paraId="3443127D" w14:textId="2FDA94FC" w:rsidR="00224D11" w:rsidRPr="0000740A" w:rsidRDefault="002C5922" w:rsidP="002C592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0740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0740A">
        <w:rPr>
          <w:rFonts w:ascii="Arial" w:eastAsia="Times New Roman" w:hAnsi="Arial" w:cs="Arial"/>
          <w:sz w:val="24"/>
          <w:szCs w:val="24"/>
          <w:lang w:eastAsia="pl-PL"/>
        </w:rPr>
        <w:t>Zostało wyznaczone miejsce z możliwością obsługi.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br w:type="textWrapping" w:clear="all"/>
      </w:r>
      <w:r w:rsidR="0000740A" w:rsidRPr="0000740A">
        <w:rPr>
          <w:rFonts w:ascii="Arial" w:eastAsia="Times New Roman" w:hAnsi="Arial" w:cs="Arial"/>
          <w:sz w:val="24"/>
          <w:szCs w:val="24"/>
          <w:lang w:eastAsia="pl-PL"/>
        </w:rPr>
        <w:t>Miejsce parkingowe dla osób ze szczególnymi potrzebami znajduje się na placu zewnętrznym przed budynkiem JRG.</w:t>
      </w:r>
    </w:p>
    <w:p w14:paraId="1239A213" w14:textId="77777777" w:rsidR="0000740A" w:rsidRDefault="002D2EEB" w:rsidP="00601902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AD6442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</w:p>
    <w:p w14:paraId="5BD59EF6" w14:textId="01BFF61A" w:rsidR="0000740A" w:rsidRPr="0000740A" w:rsidRDefault="002D2EEB" w:rsidP="0000740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0740A">
        <w:rPr>
          <w:rFonts w:ascii="Arial" w:eastAsia="Times New Roman" w:hAnsi="Arial" w:cs="Arial"/>
          <w:b/>
          <w:sz w:val="24"/>
          <w:szCs w:val="24"/>
          <w:lang w:eastAsia="pl-PL"/>
        </w:rPr>
        <w:t>Kontakt z Komendą</w:t>
      </w:r>
      <w:r w:rsidRPr="0000740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00740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0740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0740A">
        <w:rPr>
          <w:rFonts w:ascii="Arial" w:eastAsia="Times New Roman" w:hAnsi="Arial" w:cs="Arial"/>
          <w:sz w:val="24"/>
          <w:szCs w:val="24"/>
          <w:lang w:eastAsia="pl-PL"/>
        </w:rPr>
        <w:t xml:space="preserve">• Załatwienie sprawy przy pomocy </w:t>
      </w:r>
      <w:r w:rsidR="00777985" w:rsidRPr="0000740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00740A">
        <w:rPr>
          <w:rFonts w:ascii="Arial" w:eastAsia="Times New Roman" w:hAnsi="Arial" w:cs="Arial"/>
          <w:sz w:val="24"/>
          <w:szCs w:val="24"/>
          <w:lang w:eastAsia="pl-PL"/>
        </w:rPr>
        <w:t>osoby przybranej</w:t>
      </w:r>
      <w:r w:rsidR="00332D59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00740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0740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0740A">
        <w:rPr>
          <w:rFonts w:ascii="Arial" w:eastAsia="Times New Roman" w:hAnsi="Arial" w:cs="Arial"/>
          <w:sz w:val="24"/>
          <w:szCs w:val="24"/>
          <w:lang w:eastAsia="pl-PL"/>
        </w:rPr>
        <w:t xml:space="preserve">• </w:t>
      </w:r>
      <w:r w:rsidR="0000740A" w:rsidRPr="0000740A">
        <w:rPr>
          <w:rFonts w:ascii="Arial" w:eastAsia="Times New Roman" w:hAnsi="Arial" w:cs="Arial"/>
          <w:sz w:val="24"/>
          <w:szCs w:val="24"/>
          <w:lang w:eastAsia="pl-PL"/>
        </w:rPr>
        <w:t>Przyniesie pisma</w:t>
      </w:r>
      <w:r w:rsidR="0000740A">
        <w:rPr>
          <w:rFonts w:ascii="Arial" w:eastAsia="Times New Roman" w:hAnsi="Arial" w:cs="Arial"/>
          <w:sz w:val="24"/>
          <w:szCs w:val="24"/>
          <w:lang w:eastAsia="pl-PL"/>
        </w:rPr>
        <w:t xml:space="preserve"> do Komendy</w:t>
      </w:r>
      <w:r w:rsidR="0000740A" w:rsidRPr="0000740A">
        <w:rPr>
          <w:rFonts w:ascii="Arial" w:eastAsia="Times New Roman" w:hAnsi="Arial" w:cs="Arial"/>
          <w:sz w:val="24"/>
          <w:szCs w:val="24"/>
          <w:lang w:eastAsia="pl-PL"/>
        </w:rPr>
        <w:t xml:space="preserve"> i zostawienie </w:t>
      </w:r>
      <w:r w:rsidR="0000740A">
        <w:rPr>
          <w:rFonts w:ascii="Arial" w:eastAsia="Times New Roman" w:hAnsi="Arial" w:cs="Arial"/>
          <w:sz w:val="24"/>
          <w:szCs w:val="24"/>
          <w:lang w:eastAsia="pl-PL"/>
        </w:rPr>
        <w:t>w punkcie obsługi lub sekretariacie</w:t>
      </w:r>
      <w:r w:rsidR="00332D59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30FD9D03" w14:textId="5B9EDA2F" w:rsidR="0000740A" w:rsidRPr="0000740A" w:rsidRDefault="002D2EEB" w:rsidP="0000740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0740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0740A">
        <w:rPr>
          <w:rFonts w:ascii="Arial" w:eastAsia="Times New Roman" w:hAnsi="Arial" w:cs="Arial"/>
          <w:sz w:val="24"/>
          <w:szCs w:val="24"/>
          <w:lang w:eastAsia="pl-PL"/>
        </w:rPr>
        <w:t xml:space="preserve">• </w:t>
      </w:r>
      <w:r w:rsidR="0000740A" w:rsidRPr="0000740A">
        <w:rPr>
          <w:rFonts w:ascii="Arial" w:eastAsia="Times New Roman" w:hAnsi="Arial" w:cs="Arial"/>
          <w:sz w:val="24"/>
          <w:szCs w:val="24"/>
          <w:lang w:eastAsia="pl-PL"/>
        </w:rPr>
        <w:t xml:space="preserve">Napisanie i wysłanie drogą pocztową pisma na adres: </w:t>
      </w:r>
    </w:p>
    <w:p w14:paraId="0ABF19EF" w14:textId="77777777" w:rsidR="00332D59" w:rsidRDefault="0000740A" w:rsidP="0000740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0740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0740A">
        <w:rPr>
          <w:rFonts w:ascii="Arial" w:eastAsia="Times New Roman" w:hAnsi="Arial" w:cs="Arial"/>
          <w:sz w:val="24"/>
          <w:szCs w:val="24"/>
          <w:lang w:eastAsia="pl-PL"/>
        </w:rPr>
        <w:t xml:space="preserve">  </w:t>
      </w:r>
      <w:r w:rsidRPr="0000740A">
        <w:rPr>
          <w:rFonts w:ascii="Arial" w:eastAsia="Times New Roman" w:hAnsi="Arial" w:cs="Arial"/>
          <w:b/>
          <w:sz w:val="24"/>
          <w:szCs w:val="24"/>
          <w:lang w:eastAsia="pl-PL"/>
        </w:rPr>
        <w:t>Komenda Powiatowa Państwowej Straży Pożarnej</w:t>
      </w:r>
      <w:r w:rsidR="00332D59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, </w:t>
      </w:r>
      <w:r w:rsidRPr="0000740A">
        <w:rPr>
          <w:rFonts w:ascii="Arial" w:eastAsia="Times New Roman" w:hAnsi="Arial" w:cs="Arial"/>
          <w:b/>
          <w:sz w:val="24"/>
          <w:szCs w:val="24"/>
          <w:lang w:eastAsia="pl-PL"/>
        </w:rPr>
        <w:t>ulica Racławicka 20</w:t>
      </w:r>
      <w:r w:rsidR="00332D59">
        <w:rPr>
          <w:rFonts w:ascii="Arial" w:eastAsia="Times New Roman" w:hAnsi="Arial" w:cs="Arial"/>
          <w:b/>
          <w:sz w:val="24"/>
          <w:szCs w:val="24"/>
          <w:lang w:eastAsia="pl-PL"/>
        </w:rPr>
        <w:t>,</w:t>
      </w:r>
      <w:r w:rsidRPr="0000740A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00740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  <w:r w:rsidRPr="0000740A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 32-200 Miechów</w:t>
      </w:r>
      <w:r w:rsidR="00332D59">
        <w:rPr>
          <w:rFonts w:ascii="Arial" w:eastAsia="Times New Roman" w:hAnsi="Arial" w:cs="Arial"/>
          <w:b/>
          <w:sz w:val="24"/>
          <w:szCs w:val="24"/>
          <w:lang w:eastAsia="pl-PL"/>
        </w:rPr>
        <w:t>,</w:t>
      </w:r>
      <w:r w:rsidRPr="0000740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2D2EEB" w:rsidRPr="0000740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2D2EEB" w:rsidRPr="0000740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2D2EEB" w:rsidRPr="0000740A">
        <w:rPr>
          <w:rFonts w:ascii="Arial" w:eastAsia="Times New Roman" w:hAnsi="Arial" w:cs="Arial"/>
          <w:sz w:val="24"/>
          <w:szCs w:val="24"/>
          <w:lang w:eastAsia="pl-PL"/>
        </w:rPr>
        <w:t xml:space="preserve">• </w:t>
      </w:r>
      <w:r w:rsidRPr="0000740A">
        <w:rPr>
          <w:rFonts w:ascii="Arial" w:eastAsia="Times New Roman" w:hAnsi="Arial" w:cs="Arial"/>
          <w:sz w:val="24"/>
          <w:szCs w:val="24"/>
          <w:lang w:eastAsia="pl-PL"/>
        </w:rPr>
        <w:t>Przesłanie zapytania lub pisma na adres e-mail:</w:t>
      </w:r>
      <w:r w:rsidR="00332D5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645CFD9B" w14:textId="77777777" w:rsidR="00332D59" w:rsidRDefault="00332D59" w:rsidP="0000740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82BA25A" w14:textId="26DC74F7" w:rsidR="0000740A" w:rsidRPr="0000740A" w:rsidRDefault="00332D59" w:rsidP="000074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</w:t>
      </w:r>
      <w:r w:rsidR="0000740A" w:rsidRPr="0000740A">
        <w:rPr>
          <w:rFonts w:ascii="Arial" w:eastAsia="Times New Roman" w:hAnsi="Arial" w:cs="Arial"/>
          <w:b/>
          <w:sz w:val="24"/>
          <w:szCs w:val="24"/>
          <w:lang w:eastAsia="pl-PL"/>
        </w:rPr>
        <w:t>kppspmiechow@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>malopolskie.</w:t>
      </w:r>
      <w:r w:rsidR="0000740A" w:rsidRPr="0000740A">
        <w:rPr>
          <w:rFonts w:ascii="Arial" w:eastAsia="Times New Roman" w:hAnsi="Arial" w:cs="Arial"/>
          <w:b/>
          <w:sz w:val="24"/>
          <w:szCs w:val="24"/>
          <w:lang w:eastAsia="pl-PL"/>
        </w:rPr>
        <w:t>straz.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>gov.</w:t>
      </w:r>
      <w:r w:rsidR="0000740A" w:rsidRPr="0000740A">
        <w:rPr>
          <w:rFonts w:ascii="Arial" w:eastAsia="Times New Roman" w:hAnsi="Arial" w:cs="Arial"/>
          <w:b/>
          <w:sz w:val="24"/>
          <w:szCs w:val="24"/>
          <w:lang w:eastAsia="pl-PL"/>
        </w:rPr>
        <w:t>pl</w:t>
      </w:r>
    </w:p>
    <w:p w14:paraId="2D402BD2" w14:textId="727FED90" w:rsidR="00C91797" w:rsidRPr="0000740A" w:rsidRDefault="002D2EEB" w:rsidP="00AD644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0740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0740A">
        <w:rPr>
          <w:rFonts w:ascii="Arial" w:eastAsia="Times New Roman" w:hAnsi="Arial" w:cs="Arial"/>
          <w:sz w:val="24"/>
          <w:szCs w:val="24"/>
          <w:lang w:eastAsia="pl-PL"/>
        </w:rPr>
        <w:t xml:space="preserve">• Kontakt drogą elektroniczną poprzez platformę </w:t>
      </w:r>
      <w:proofErr w:type="spellStart"/>
      <w:r w:rsidR="00C91797" w:rsidRPr="0000740A">
        <w:rPr>
          <w:rFonts w:ascii="Arial" w:eastAsia="Times New Roman" w:hAnsi="Arial" w:cs="Arial"/>
          <w:b/>
          <w:sz w:val="24"/>
          <w:szCs w:val="24"/>
          <w:lang w:eastAsia="pl-PL"/>
        </w:rPr>
        <w:t>ePUAP</w:t>
      </w:r>
      <w:proofErr w:type="spellEnd"/>
      <w:r w:rsidR="00C91797" w:rsidRPr="0000740A">
        <w:rPr>
          <w:rFonts w:ascii="Arial" w:eastAsia="Times New Roman" w:hAnsi="Arial" w:cs="Arial"/>
          <w:b/>
          <w:sz w:val="24"/>
          <w:szCs w:val="24"/>
          <w:lang w:eastAsia="pl-PL"/>
        </w:rPr>
        <w:t>: /</w:t>
      </w:r>
      <w:proofErr w:type="spellStart"/>
      <w:r w:rsidR="000C208D">
        <w:rPr>
          <w:rFonts w:ascii="Arial" w:eastAsia="Times New Roman" w:hAnsi="Arial" w:cs="Arial"/>
          <w:b/>
          <w:sz w:val="24"/>
          <w:szCs w:val="24"/>
          <w:lang w:eastAsia="pl-PL"/>
        </w:rPr>
        <w:t>KPPSPM</w:t>
      </w:r>
      <w:r w:rsidR="0011130B" w:rsidRPr="0000740A">
        <w:rPr>
          <w:rFonts w:ascii="Arial" w:eastAsia="Times New Roman" w:hAnsi="Arial" w:cs="Arial"/>
          <w:b/>
          <w:sz w:val="24"/>
          <w:szCs w:val="24"/>
          <w:lang w:eastAsia="pl-PL"/>
        </w:rPr>
        <w:t>iechow</w:t>
      </w:r>
      <w:proofErr w:type="spellEnd"/>
      <w:r w:rsidRPr="0000740A">
        <w:rPr>
          <w:rFonts w:ascii="Arial" w:eastAsia="Times New Roman" w:hAnsi="Arial" w:cs="Arial"/>
          <w:b/>
          <w:sz w:val="24"/>
          <w:szCs w:val="24"/>
          <w:lang w:eastAsia="pl-PL"/>
        </w:rPr>
        <w:t>/</w:t>
      </w:r>
      <w:r w:rsidR="0011130B" w:rsidRPr="0000740A">
        <w:rPr>
          <w:rFonts w:ascii="Arial" w:eastAsia="Times New Roman" w:hAnsi="Arial" w:cs="Arial"/>
          <w:b/>
          <w:sz w:val="24"/>
          <w:szCs w:val="24"/>
          <w:lang w:eastAsia="pl-PL"/>
        </w:rPr>
        <w:t>s</w:t>
      </w:r>
      <w:r w:rsidRPr="0000740A">
        <w:rPr>
          <w:rFonts w:ascii="Arial" w:eastAsia="Times New Roman" w:hAnsi="Arial" w:cs="Arial"/>
          <w:b/>
          <w:sz w:val="24"/>
          <w:szCs w:val="24"/>
          <w:lang w:eastAsia="pl-PL"/>
        </w:rPr>
        <w:t>krytka</w:t>
      </w:r>
    </w:p>
    <w:p w14:paraId="790461AA" w14:textId="46A88D2F" w:rsidR="0000740A" w:rsidRPr="0000740A" w:rsidRDefault="0000740A" w:rsidP="00601902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1D169D5A" w14:textId="77777777" w:rsidR="00C6268D" w:rsidRDefault="00332D59" w:rsidP="00332D5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 </w:t>
      </w:r>
      <w:proofErr w:type="spellStart"/>
      <w:r w:rsidR="002D2EEB" w:rsidRPr="0000740A">
        <w:rPr>
          <w:rFonts w:ascii="Arial" w:eastAsia="Times New Roman" w:hAnsi="Arial" w:cs="Arial"/>
          <w:b/>
          <w:sz w:val="24"/>
          <w:szCs w:val="24"/>
          <w:lang w:eastAsia="pl-PL"/>
        </w:rPr>
        <w:t>ePUAP</w:t>
      </w:r>
      <w:proofErr w:type="spellEnd"/>
      <w:r w:rsidR="002D2EEB" w:rsidRPr="0000740A">
        <w:rPr>
          <w:rFonts w:ascii="Arial" w:eastAsia="Times New Roman" w:hAnsi="Arial" w:cs="Arial"/>
          <w:sz w:val="24"/>
          <w:szCs w:val="24"/>
          <w:lang w:eastAsia="pl-PL"/>
        </w:rPr>
        <w:t xml:space="preserve"> to </w:t>
      </w:r>
      <w:r w:rsidR="002D2EEB" w:rsidRPr="0000740A">
        <w:rPr>
          <w:rFonts w:ascii="Arial" w:eastAsia="Times New Roman" w:hAnsi="Arial" w:cs="Arial"/>
          <w:b/>
          <w:sz w:val="24"/>
          <w:szCs w:val="24"/>
          <w:lang w:eastAsia="pl-PL"/>
        </w:rPr>
        <w:t>E</w:t>
      </w:r>
      <w:r w:rsidR="002D2EEB" w:rsidRPr="0000740A">
        <w:rPr>
          <w:rFonts w:ascii="Arial" w:eastAsia="Times New Roman" w:hAnsi="Arial" w:cs="Arial"/>
          <w:sz w:val="24"/>
          <w:szCs w:val="24"/>
          <w:lang w:eastAsia="pl-PL"/>
        </w:rPr>
        <w:t xml:space="preserve">lektroniczna </w:t>
      </w:r>
      <w:r w:rsidR="002D2EEB" w:rsidRPr="0000740A">
        <w:rPr>
          <w:rFonts w:ascii="Arial" w:eastAsia="Times New Roman" w:hAnsi="Arial" w:cs="Arial"/>
          <w:b/>
          <w:sz w:val="24"/>
          <w:szCs w:val="24"/>
          <w:lang w:eastAsia="pl-PL"/>
        </w:rPr>
        <w:t>P</w:t>
      </w:r>
      <w:r w:rsidR="002D2EEB" w:rsidRPr="0000740A">
        <w:rPr>
          <w:rFonts w:ascii="Arial" w:eastAsia="Times New Roman" w:hAnsi="Arial" w:cs="Arial"/>
          <w:sz w:val="24"/>
          <w:szCs w:val="24"/>
          <w:lang w:eastAsia="pl-PL"/>
        </w:rPr>
        <w:t xml:space="preserve">latforma </w:t>
      </w:r>
      <w:r w:rsidR="002D2EEB" w:rsidRPr="0000740A">
        <w:rPr>
          <w:rFonts w:ascii="Arial" w:eastAsia="Times New Roman" w:hAnsi="Arial" w:cs="Arial"/>
          <w:b/>
          <w:sz w:val="24"/>
          <w:szCs w:val="24"/>
          <w:lang w:eastAsia="pl-PL"/>
        </w:rPr>
        <w:t>U</w:t>
      </w:r>
      <w:r w:rsidR="002D2EEB" w:rsidRPr="0000740A">
        <w:rPr>
          <w:rFonts w:ascii="Arial" w:eastAsia="Times New Roman" w:hAnsi="Arial" w:cs="Arial"/>
          <w:sz w:val="24"/>
          <w:szCs w:val="24"/>
          <w:lang w:eastAsia="pl-PL"/>
        </w:rPr>
        <w:t xml:space="preserve">sług </w:t>
      </w:r>
      <w:r w:rsidR="002D2EEB" w:rsidRPr="0000740A">
        <w:rPr>
          <w:rFonts w:ascii="Arial" w:eastAsia="Times New Roman" w:hAnsi="Arial" w:cs="Arial"/>
          <w:b/>
          <w:sz w:val="24"/>
          <w:szCs w:val="24"/>
          <w:lang w:eastAsia="pl-PL"/>
        </w:rPr>
        <w:t>A</w:t>
      </w:r>
      <w:r w:rsidR="002D2EEB" w:rsidRPr="0000740A">
        <w:rPr>
          <w:rFonts w:ascii="Arial" w:eastAsia="Times New Roman" w:hAnsi="Arial" w:cs="Arial"/>
          <w:sz w:val="24"/>
          <w:szCs w:val="24"/>
          <w:lang w:eastAsia="pl-PL"/>
        </w:rPr>
        <w:t xml:space="preserve">dministracji </w:t>
      </w:r>
      <w:r w:rsidR="002D2EEB" w:rsidRPr="0000740A">
        <w:rPr>
          <w:rFonts w:ascii="Arial" w:eastAsia="Times New Roman" w:hAnsi="Arial" w:cs="Arial"/>
          <w:b/>
          <w:sz w:val="24"/>
          <w:szCs w:val="24"/>
          <w:lang w:eastAsia="pl-PL"/>
        </w:rPr>
        <w:t>P</w:t>
      </w:r>
      <w:r w:rsidR="002D2EEB" w:rsidRPr="0000740A">
        <w:rPr>
          <w:rFonts w:ascii="Arial" w:eastAsia="Times New Roman" w:hAnsi="Arial" w:cs="Arial"/>
          <w:sz w:val="24"/>
          <w:szCs w:val="24"/>
          <w:lang w:eastAsia="pl-PL"/>
        </w:rPr>
        <w:t xml:space="preserve">ublicznej. </w:t>
      </w:r>
    </w:p>
    <w:p w14:paraId="4B36C73B" w14:textId="77777777" w:rsidR="00C6268D" w:rsidRDefault="00C6268D" w:rsidP="00332D5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1DDD2B6" w14:textId="5E27064B" w:rsidR="00C91797" w:rsidRPr="00C6268D" w:rsidRDefault="00C6268D" w:rsidP="00C6268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0740A">
        <w:rPr>
          <w:rFonts w:ascii="Arial" w:eastAsia="Times New Roman" w:hAnsi="Arial" w:cs="Arial"/>
          <w:sz w:val="24"/>
          <w:szCs w:val="24"/>
          <w:lang w:eastAsia="pl-PL"/>
        </w:rPr>
        <w:t>•</w:t>
      </w:r>
      <w:r w:rsidRPr="00C6268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00740A">
        <w:rPr>
          <w:rFonts w:ascii="Arial" w:eastAsia="Times New Roman" w:hAnsi="Arial" w:cs="Arial"/>
          <w:sz w:val="24"/>
          <w:szCs w:val="24"/>
          <w:lang w:eastAsia="pl-PL"/>
        </w:rPr>
        <w:t>Kontakt drogą elektroniczną poprzez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skrzynkę e-Doręczeń.</w:t>
      </w:r>
      <w:r w:rsidR="002D2EEB" w:rsidRPr="00C6268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14:paraId="05E9452C" w14:textId="320E7DD8" w:rsidR="002D2EEB" w:rsidRPr="0000740A" w:rsidRDefault="00332D59" w:rsidP="006019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2D2EEB" w:rsidRPr="0000740A">
        <w:rPr>
          <w:rFonts w:ascii="Arial" w:eastAsia="Times New Roman" w:hAnsi="Arial" w:cs="Arial"/>
          <w:sz w:val="24"/>
          <w:szCs w:val="24"/>
          <w:lang w:eastAsia="pl-PL"/>
        </w:rPr>
        <w:t>Żeby wysłać pismo przez e-PUAP</w:t>
      </w:r>
      <w:r w:rsidR="00C6268D">
        <w:rPr>
          <w:rFonts w:ascii="Arial" w:eastAsia="Times New Roman" w:hAnsi="Arial" w:cs="Arial"/>
          <w:sz w:val="24"/>
          <w:szCs w:val="24"/>
          <w:lang w:eastAsia="pl-PL"/>
        </w:rPr>
        <w:t>/</w:t>
      </w:r>
      <w:proofErr w:type="spellStart"/>
      <w:r w:rsidR="00C6268D">
        <w:rPr>
          <w:rFonts w:ascii="Arial" w:eastAsia="Times New Roman" w:hAnsi="Arial" w:cs="Arial"/>
          <w:sz w:val="24"/>
          <w:szCs w:val="24"/>
          <w:lang w:eastAsia="pl-PL"/>
        </w:rPr>
        <w:t>eDoręczenia</w:t>
      </w:r>
      <w:proofErr w:type="spellEnd"/>
      <w:r w:rsidR="002D2EEB" w:rsidRPr="0000740A">
        <w:rPr>
          <w:rFonts w:ascii="Arial" w:eastAsia="Times New Roman" w:hAnsi="Arial" w:cs="Arial"/>
          <w:sz w:val="24"/>
          <w:szCs w:val="24"/>
          <w:lang w:eastAsia="pl-PL"/>
        </w:rPr>
        <w:t xml:space="preserve"> musisz mieć Internet i swoje konto w </w:t>
      </w:r>
      <w:proofErr w:type="spellStart"/>
      <w:r w:rsidR="002D2EEB" w:rsidRPr="0000740A">
        <w:rPr>
          <w:rFonts w:ascii="Arial" w:eastAsia="Times New Roman" w:hAnsi="Arial" w:cs="Arial"/>
          <w:sz w:val="24"/>
          <w:szCs w:val="24"/>
          <w:lang w:eastAsia="pl-PL"/>
        </w:rPr>
        <w:t>ePUAP</w:t>
      </w:r>
      <w:proofErr w:type="spellEnd"/>
      <w:r w:rsidR="00C6268D">
        <w:rPr>
          <w:rFonts w:ascii="Arial" w:eastAsia="Times New Roman" w:hAnsi="Arial" w:cs="Arial"/>
          <w:sz w:val="24"/>
          <w:szCs w:val="24"/>
          <w:lang w:eastAsia="pl-PL"/>
        </w:rPr>
        <w:t>/</w:t>
      </w:r>
      <w:proofErr w:type="spellStart"/>
      <w:r w:rsidR="00C6268D">
        <w:rPr>
          <w:rFonts w:ascii="Arial" w:eastAsia="Times New Roman" w:hAnsi="Arial" w:cs="Arial"/>
          <w:sz w:val="24"/>
          <w:szCs w:val="24"/>
          <w:lang w:eastAsia="pl-PL"/>
        </w:rPr>
        <w:t>eDoręczenia</w:t>
      </w:r>
      <w:proofErr w:type="spellEnd"/>
      <w:r w:rsidR="00C6268D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610F4D2C" w14:textId="77777777" w:rsidR="0071676C" w:rsidRPr="00AD6442" w:rsidRDefault="0071676C" w:rsidP="00601902">
      <w:pPr>
        <w:rPr>
          <w:sz w:val="28"/>
          <w:szCs w:val="28"/>
        </w:rPr>
      </w:pPr>
    </w:p>
    <w:sectPr w:rsidR="0071676C" w:rsidRPr="00AD6442" w:rsidSect="00363A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891329"/>
    <w:multiLevelType w:val="hybridMultilevel"/>
    <w:tmpl w:val="9C609B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B53F25"/>
    <w:multiLevelType w:val="hybridMultilevel"/>
    <w:tmpl w:val="416C3B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2047916">
    <w:abstractNumId w:val="1"/>
  </w:num>
  <w:num w:numId="2" w16cid:durableId="18283522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4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EEB"/>
    <w:rsid w:val="0000740A"/>
    <w:rsid w:val="00035B28"/>
    <w:rsid w:val="000C208D"/>
    <w:rsid w:val="000D38BD"/>
    <w:rsid w:val="0011130B"/>
    <w:rsid w:val="0015647F"/>
    <w:rsid w:val="001A5BFD"/>
    <w:rsid w:val="00222B9D"/>
    <w:rsid w:val="00224D11"/>
    <w:rsid w:val="00240C8A"/>
    <w:rsid w:val="002C5922"/>
    <w:rsid w:val="002D2EEB"/>
    <w:rsid w:val="00332D59"/>
    <w:rsid w:val="00363A73"/>
    <w:rsid w:val="003D3FED"/>
    <w:rsid w:val="00423E36"/>
    <w:rsid w:val="00502957"/>
    <w:rsid w:val="00534303"/>
    <w:rsid w:val="005A40D6"/>
    <w:rsid w:val="005D4EF4"/>
    <w:rsid w:val="00601902"/>
    <w:rsid w:val="00706F37"/>
    <w:rsid w:val="0071676C"/>
    <w:rsid w:val="00765F24"/>
    <w:rsid w:val="00777985"/>
    <w:rsid w:val="007E6220"/>
    <w:rsid w:val="008020D2"/>
    <w:rsid w:val="00856C67"/>
    <w:rsid w:val="00867564"/>
    <w:rsid w:val="00884225"/>
    <w:rsid w:val="008A6134"/>
    <w:rsid w:val="008C3D78"/>
    <w:rsid w:val="008E4DC3"/>
    <w:rsid w:val="009913CD"/>
    <w:rsid w:val="009C42EE"/>
    <w:rsid w:val="00A8044D"/>
    <w:rsid w:val="00AD6442"/>
    <w:rsid w:val="00AF4909"/>
    <w:rsid w:val="00BB3A84"/>
    <w:rsid w:val="00BB5C6B"/>
    <w:rsid w:val="00C17644"/>
    <w:rsid w:val="00C406A5"/>
    <w:rsid w:val="00C6268D"/>
    <w:rsid w:val="00C91797"/>
    <w:rsid w:val="00C9672B"/>
    <w:rsid w:val="00CA3BFC"/>
    <w:rsid w:val="00CF5352"/>
    <w:rsid w:val="00E50FCD"/>
    <w:rsid w:val="00FD0C63"/>
    <w:rsid w:val="00FF5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B65BE0"/>
  <w15:docId w15:val="{C018B8A8-3051-4C73-9530-4352A7EDA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3A7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2D2EEB"/>
    <w:rPr>
      <w:color w:val="0000FF"/>
      <w:u w:val="single"/>
    </w:rPr>
  </w:style>
  <w:style w:type="character" w:customStyle="1" w:styleId="markedcontent">
    <w:name w:val="markedcontent"/>
    <w:basedOn w:val="Domylnaczcionkaakapitu"/>
    <w:rsid w:val="002D2EEB"/>
  </w:style>
  <w:style w:type="paragraph" w:styleId="Tekstdymka">
    <w:name w:val="Balloon Text"/>
    <w:basedOn w:val="Normalny"/>
    <w:link w:val="TekstdymkaZnak"/>
    <w:uiPriority w:val="99"/>
    <w:semiHidden/>
    <w:unhideWhenUsed/>
    <w:rsid w:val="005D4E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4EF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074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53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9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10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51392E-74A1-41BC-9701-B753E602B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80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.Jesień (KP Miechów)</dc:creator>
  <cp:lastModifiedBy>M.Jesień (KP Miechów)</cp:lastModifiedBy>
  <cp:revision>3</cp:revision>
  <cp:lastPrinted>2021-11-15T10:23:00Z</cp:lastPrinted>
  <dcterms:created xsi:type="dcterms:W3CDTF">2025-03-12T10:54:00Z</dcterms:created>
  <dcterms:modified xsi:type="dcterms:W3CDTF">2025-04-02T07:14:00Z</dcterms:modified>
</cp:coreProperties>
</file>